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спект урока по окружающему миру 2 класс программа «Школа России»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итель: Мельник Валентина Николаевн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: «Дикие и домашние животные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ип урока:</w:t>
      </w:r>
      <w:r>
        <w:rPr>
          <w:rFonts w:cs="Times New Roman" w:ascii="Times New Roman" w:hAnsi="Times New Roman"/>
          <w:sz w:val="24"/>
          <w:szCs w:val="24"/>
        </w:rPr>
        <w:t xml:space="preserve"> изучение нового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урока:</w:t>
      </w:r>
      <w:r>
        <w:rPr>
          <w:rFonts w:cs="Times New Roman" w:ascii="Times New Roman" w:hAnsi="Times New Roman"/>
          <w:sz w:val="24"/>
          <w:szCs w:val="24"/>
        </w:rPr>
        <w:t xml:space="preserve"> сформировать первоначальные знания о диких и домашних животных, их сходстве и различиях; показать разнообразие домашних животных, их значение для челове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 урок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ая: </w:t>
      </w:r>
      <w:r>
        <w:rPr>
          <w:rFonts w:cs="Times New Roman" w:ascii="Times New Roman" w:hAnsi="Times New Roman"/>
          <w:sz w:val="24"/>
          <w:szCs w:val="24"/>
        </w:rPr>
        <w:t>учить безошибочно распределять животных на диких и домашни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вивающая:</w:t>
      </w:r>
      <w:r>
        <w:rPr>
          <w:rFonts w:cs="Times New Roman" w:ascii="Times New Roman" w:hAnsi="Times New Roman"/>
          <w:sz w:val="24"/>
          <w:szCs w:val="24"/>
        </w:rPr>
        <w:t xml:space="preserve"> развивать умение анализировать, сравнивать находить сходство и различи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спитывающая:</w:t>
      </w:r>
      <w:r>
        <w:rPr>
          <w:rFonts w:cs="Times New Roman" w:ascii="Times New Roman" w:hAnsi="Times New Roman"/>
          <w:sz w:val="24"/>
          <w:szCs w:val="24"/>
        </w:rPr>
        <w:t xml:space="preserve"> воспитывать интерес и позитивное отношение к природе, бережное отношение к животны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доровьесберегающая:</w:t>
      </w:r>
      <w:r>
        <w:rPr>
          <w:rFonts w:cs="Times New Roman" w:ascii="Times New Roman" w:hAnsi="Times New Roman"/>
          <w:sz w:val="24"/>
          <w:szCs w:val="24"/>
        </w:rPr>
        <w:t xml:space="preserve"> создание благоприятного психологического климата на уроке; индивидуальный подход к каждому ребенку; создание ситуации успех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урок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редметные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ходить связи в природе, между природой и человеком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авнивать объекты природы, делить их на группы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тносить группы животных и их существенные признаки, различать диких и домашних животных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елять характерные особенности домашних животных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Метапредметные:</w:t>
      </w:r>
    </w:p>
    <w:p>
      <w:pPr>
        <w:pStyle w:val="ListParagraph"/>
        <w:spacing w:lineRule="auto" w:line="240" w:before="0" w:after="0"/>
        <w:ind w:left="1069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гулятивные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тролировать свою деятельность по ходу выполнения задания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имать, сохранять цели и следовать им в учебной деятельности.</w:t>
      </w:r>
    </w:p>
    <w:p>
      <w:pPr>
        <w:pStyle w:val="ListParagraph"/>
        <w:spacing w:lineRule="auto" w:line="240" w:before="0" w:after="0"/>
        <w:ind w:left="1069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знавательные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с разными видами информации и ориентироваться в ней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ять действия по образцу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вать проблемные вопросы в ходе исследовательской деятельности и отвечать на них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умение анализировать, сравнивать, сопоставлять и обобщать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ь сообщение в устной форм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муникативны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умение сотрудничества со сверстниками при работе в группе и в пар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вать умение принимать коллективное решение.</w:t>
      </w:r>
    </w:p>
    <w:p>
      <w:pPr>
        <w:pStyle w:val="ListParagraph"/>
        <w:spacing w:lineRule="auto" w:line="240" w:before="0" w:after="0"/>
        <w:ind w:left="786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е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 необходимости учения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над самооценкой и адекватным пониманием причин успеха и неуспеха в учебной деятельност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ься проявлять самостоятельность в разных видах деятельност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ть над осознанием ответственности за общее дело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ься выражать свое мнение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рудование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ьютер.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льтимедиа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бор карточек с названием диких и домашних животных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 А.А. Плешаков «Окружающий мир», Рабочая тетрадь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гнальные карточки.</w:t>
      </w:r>
    </w:p>
    <w:p>
      <w:pPr>
        <w:pStyle w:val="ListParagraph"/>
        <w:spacing w:lineRule="auto" w:line="240" w:before="0" w:after="0"/>
        <w:ind w:left="927" w:hanging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Формы и методы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овесные методы: объяснение, описание, разъяснение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глядный метод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блемно-поисковый метод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нение  ИКТ (презентация)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6094"/>
        <w:gridCol w:w="3542"/>
        <w:gridCol w:w="3122"/>
      </w:tblGrid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Этап уро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и этапа</w:t>
            </w:r>
          </w:p>
        </w:tc>
        <w:tc>
          <w:tcPr>
            <w:tcW w:w="6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>
        <w:trPr>
          <w:trHeight w:val="416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Организаци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ый момен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овать направленное внимание на начало урока.</w:t>
            </w:r>
          </w:p>
        </w:tc>
        <w:tc>
          <w:tcPr>
            <w:tcW w:w="6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а готовности рабочих мес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положительного настроя учащихся на ур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инаем ровно в ср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ш любимейший ур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жно за руки возьмёмс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друг другу улыбнемс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сть сегодня для нас все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урок придет успех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готовление к урок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тствие учителя.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ожительное отношение к уроку, понимание необходимости учения. Следование в поведении  моральным и этическим требован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чебное сотрудничество с учителем и сверстниками. </w:t>
            </w:r>
          </w:p>
        </w:tc>
      </w:tr>
      <w:tr>
        <w:trPr>
          <w:trHeight w:val="3822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Актуализация зн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уализировать имеющиеся знания о растениях. Мотивировать обучающихся к изучаемой теме.</w:t>
            </w:r>
          </w:p>
        </w:tc>
        <w:tc>
          <w:tcPr>
            <w:tcW w:w="6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итель создает ситуацию, при которой возникает необходимость получения новых знаний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асшифруйте анаграмму и скажите: кому будет посвящен наш ур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ЕЫНТОВИЖ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Вспомните, на какие группы делятся животные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Живот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6835</wp:posOffset>
                      </wp:positionV>
                      <wp:extent cx="2162810" cy="15748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2160" cy="156960"/>
                              </a:xfrm>
                            </wpg:grpSpPr>
                            <wps:wsp>
                              <wps:cNvSpPr/>
                              <wps:spPr>
                                <a:xfrm flipH="1">
                                  <a:off x="0" y="0"/>
                                  <a:ext cx="1143000" cy="122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408960" y="0"/>
                                  <a:ext cx="733320" cy="156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999360" y="0"/>
                                  <a:ext cx="142920" cy="156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43000" y="0"/>
                                  <a:ext cx="219240" cy="1224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143000" y="0"/>
                                  <a:ext cx="1019160" cy="1569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tailEnd len="med" type="triangle" w="med"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43.55pt;margin-top:6.05pt;width:170.25pt;height:12.35pt" coordorigin="871,121" coordsize="3405,247">
                      <v:shapetype id="shapetype_32" coordsize="21600,21600" o:spt="32" path="m,l21600,21600nfe">
                        <v:stroke joinstyle="miter"/>
                        <v:path gradientshapeok="t" o:connecttype="rect" textboxrect="0,0,21600,21600"/>
                      </v:shapetype>
                      <v:shape id="shape_0" stroked="t" style="position:absolute;left:871;top:121;width:1799;height:192;flip:x" type="shapetype_32">
                        <w10:wrap type="none"/>
                        <v:fill o:detectmouseclick="t" on="false"/>
                        <v:stroke color="black" endarrow="block" endarrowwidth="medium" endarrowlength="medium" joinstyle="round" endcap="flat"/>
                      </v:shape>
                      <v:shape id="shape_0" stroked="t" style="position:absolute;left:1515;top:121;width:1154;height:246;flip:x" type="shapetype_32">
                        <w10:wrap type="none"/>
                        <v:fill o:detectmouseclick="t" on="false"/>
                        <v:stroke color="black" endarrow="block" endarrowwidth="medium" endarrowlength="medium" joinstyle="round" endcap="flat"/>
                      </v:shape>
                      <v:shape id="shape_0" stroked="t" style="position:absolute;left:2445;top:121;width:224;height:246;flip:x" type="shapetype_32">
                        <w10:wrap type="none"/>
                        <v:fill o:detectmouseclick="t" on="false"/>
                        <v:stroke color="black" endarrow="block" endarrowwidth="medium" endarrowlength="medium" joinstyle="round" endcap="flat"/>
                      </v:shape>
                      <v:shape id="shape_0" stroked="t" style="position:absolute;left:2671;top:121;width:344;height:192" type="shapetype_32">
                        <w10:wrap type="none"/>
                        <v:fill o:detectmouseclick="t" on="false"/>
                        <v:stroke color="black" endarrow="block" endarrowwidth="medium" endarrowlength="medium" joinstyle="round" endcap="flat"/>
                      </v:shape>
                      <v:shape id="shape_0" stroked="t" style="position:absolute;left:2671;top:121;width:1604;height:246" type="shapetype_32">
                        <w10:wrap type="none"/>
                        <v:fill o:detectmouseclick="t" on="false"/>
                        <v:stroke color="black" endarrow="block" endarrowwidth="medium" endarrowlength="medium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вери   птицы   рыбы   насекомые   земноводны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зовите признаки различных групп животных и приведите пример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гадывание загадок. Назвать группу, к которой относятся это животное. Какие признаки этих групп животных?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мовитая хозяй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летела над лужайко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хлопочет над цветком —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 поделится медком. (Пчела – насекомое) (Слайд 2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щная рыб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ечке живёт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бам другим,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ья не даёт! (Щука – рыба) (Слайд 3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церт начинается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чь опускается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кают подружки,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елёные… (Лягушки – земноводные) (Слайд 4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за чудо! Вот так чудо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рху блюдо, снизу блюдо!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дит чудо по дороге,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ова торчит, да ноги. (Черепаха – пресмыкающиеся) (Слайд 5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ю ночь летает –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ышей добывает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 станет светло – 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ать летит в дупло. (Сова – птица) (Слайд 6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ожу в пушистой шуб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ву в густом лес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дупле на старом дуб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ешки я грызу. (Белка – зверь) (Слайд 7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поминают материал по вопросам одноклассников. (Обучающийся задает вопрос одному из сверстников, который правильно ответив на него, задает следующий вопрос другому обучающемус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фровывают анаграмму. Вспоминают группы животных, составляют кластер.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роявление познавательной актив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ргументация своего мнения и позиции в коммуник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ме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вторение пройденного материала. Сравнивать объекты природы, делить их на группы.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Изучение нового материа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вести детей к самостоятельной постановке  познавательной цели. Привлечение внимания детей к принципиально новым сведениям, развитие умения отгадывать загадки, развитие умения объяснять смысл названий, используя этимолог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блемный вопрос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думайте, на какие еще группы можно разделить всех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бщает о том, что в конце урока дети должны будут сформировать представление о том, на какие еще группы можно разделить всех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положите, о чем мы будем говорить на урок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очитайте тему урока на с.72 учебника. Какие учебные задачи мы поставим перед собой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верьте свои предположения. Прочитайте, что говорит нам  Муравьиш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лагает отгадать загадки. 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а пестрая, ест зеленое, дает белое.  (Корова) (Слайд 8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о не прядет, не ткет, а людей одевает? (Баран, овца) (Слайд 9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кого рога длиннее хвоста? (У козы) (Слайд 10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вост крючком, нос пяточком. (Свинья) (Слайд 11)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резентация с картинками домашних животных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Как можно назвать всех этих животных? (Домашние животные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предлагает детям объяснить название домашние животные, используя этимолог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доске заполняется таблица.</w:t>
            </w:r>
          </w:p>
          <w:tbl>
            <w:tblPr>
              <w:tblStyle w:val="a4"/>
              <w:tblW w:w="3291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291"/>
            </w:tblGrid>
            <w:tr>
              <w:trPr>
                <w:trHeight w:val="311" w:hRule="atLeast"/>
              </w:trPr>
              <w:tc>
                <w:tcPr>
                  <w:tcW w:w="329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4"/>
                      <w:szCs w:val="24"/>
                    </w:rPr>
                    <w:t>Домашние животные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329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ыбы, звери, насекомые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329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Травоядные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Хищник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329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ивут у человека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329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ботится о них человек</w:t>
                  </w:r>
                </w:p>
              </w:tc>
            </w:tr>
          </w:tbl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ких домашних животных разводят в нашем кра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ля чего человек выращивает домашних животных?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Чем животные платят человеку за любовь, ласку, внимание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Заполняется таблица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tbl>
            <w:tblPr>
              <w:tblStyle w:val="a4"/>
              <w:tblW w:w="2864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864"/>
            </w:tblGrid>
            <w:tr>
              <w:trPr/>
              <w:tc>
                <w:tcPr>
                  <w:tcW w:w="2864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- продукты питания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- шерсть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- транспортное средство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- охрана жилища</w:t>
                  </w:r>
                </w:p>
                <w:p>
                  <w:pPr>
                    <w:pStyle w:val="Normal"/>
                    <w:spacing w:lineRule="auto" w:line="240" w:before="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- декоративное значение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айд12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человек заботится о домашних  животных? (Фронтальный опрос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о заботится о детёнышах  домашних  животных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айд 13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облемный вопрос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 появились домашние животны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видеоролика «Как появились домашние животные».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Что мы узнали о домашних животных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агает отгадать загадки.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 — лесной исполин брожу меж сосен и оси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Если голову закину, то достану гроздь рябины.              (Лось)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Слайд 14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333333"/>
                <w:sz w:val="24"/>
                <w:szCs w:val="24"/>
              </w:rPr>
              <w:t>Удивительная птица  не боится простудиться.</w:t>
              <w:br/>
              <w:t>Целый день в воде стоит, но вполне здоровый вид.</w:t>
              <w:br/>
              <w:t>Не нужны таблетки, капли для болотной серой…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Цапл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айд 15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 листиком живёт ленивая толстуха. </w:t>
              <w:br/>
              <w:t xml:space="preserve">Сидит, раздув живот, свою добычу ждёт </w:t>
              <w:br/>
              <w:t>Комарик или муха  летят ей прямо в рот.</w:t>
              <w:br/>
              <w:t xml:space="preserve">                                                    (Жаба) (Слайд 16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х жучков она милей, спинка алая у не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 спине кружочки —чёрненькие точки. 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4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Божья коровк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айд 17)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Какие ещё есть животны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карточка со словом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икие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является над группой картинок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то заботится об этих животных? Чем жизнь диких животных отличается от жизни домашних животных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ёт задания группа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доске заполняется таблица.</w:t>
            </w:r>
          </w:p>
          <w:tbl>
            <w:tblPr>
              <w:tblStyle w:val="a4"/>
              <w:tblW w:w="414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140"/>
            </w:tblGrid>
            <w:tr>
              <w:trPr/>
              <w:tc>
                <w:tcPr>
                  <w:tcW w:w="414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Дикие животны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414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Рыбы, звери, насекомые, пресмыкающиеся, земноводные.</w:t>
                  </w:r>
                </w:p>
              </w:tc>
            </w:tr>
            <w:tr>
              <w:trPr/>
              <w:tc>
                <w:tcPr>
                  <w:tcW w:w="414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Травоядные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Хищники</w:t>
                  </w:r>
                </w:p>
              </w:tc>
            </w:tr>
            <w:tr>
              <w:trPr/>
              <w:tc>
                <w:tcPr>
                  <w:tcW w:w="414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Живут в полях, лесах, болотах, реках, морях, пустынях.</w:t>
                  </w:r>
                </w:p>
              </w:tc>
            </w:tr>
            <w:tr>
              <w:trPr/>
              <w:tc>
                <w:tcPr>
                  <w:tcW w:w="4140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Заботятся о себе сами.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лайд 18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выясняют, что им необходимо, чтобы разделить всех животных на две групп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зывают группу домашних и группу диких животных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икие и домашние живот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тветы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гадывают загадки, по характерным признакам выделяют группу домашних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яют, что значит домашние животные с помощью этимологии слов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Работают в группах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ходят ответы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группа. Какие виды животных относятся к домашним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группа. На какие группы делятся домашние животные по способу питания? (Травоядные и хищные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группа. Где живут? Как питаю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тветы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Рассматривают иллюстрацию в учебнике с.73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ют в группах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Находят ответы на вопрос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групп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то дают человеку звери (корова, свинья, овцы, собака, кошка, кролики, лошади)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групп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дают человеку птицы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групп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дают человеку насекомые и рыбы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мерный отв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Животные дают человеку мясо, жир, молоко, творог, яйца, мёд, кожу, пух, перья, шерсть, воск, лекарства. Охраняют жильё. Лошадей человек использует как транспортное средство. Человек получает радость от общения с животными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мерный ответ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юди кормят их, готовят комбикорм, косят и сушат траву, пасут в загонах. Строят им жилища: для поросят – свинофермы, для коней – конефермы, и т.д. Ветеринары заботятся о потомстве, делают прививки, лечат питомцев.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вод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 домашних животных содержат люди – кормят, ухаживают, оказывают медицинскую помощь, строят им жилища, заботятся о потомст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«Странички для любознательных» с. 74-75 учебн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 детёнышах  домашних  животных  заботится челове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суждают видеороли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бщают знания по таблиц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гадывают загад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ют на вопро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Дикие животные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 для груп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группа. Какие виды животных относятся к диким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группа. На какие группы делятся дикие животные по способу питания? (травоядные и хищни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группа. Где живут? Как питаю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кие животные живут в лесах, полях, на лугах, живут самостоятельно в природе: добывают себе пищу, строят себе жилища, ухаживают за своим потомство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и сами находят пищу, строят им жилища, заботятся о потомств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чностны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явление самостоятельности  в разных видах деятельности, проявление интереса к поставленной проблеме, учиться выражать свое мн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тапредметны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умения постановки познавательной цели с помощью учителя. Планирование совместно с учителем своих действий в соответствии с поставленной задачей и условиями её реализ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умения анализировать, сравнивать и сопоставля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ксирование предполагаемого индивидуального  затруднения (отсутствие необходимой информации о животных). Работа с разными видами информ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знание ответственности за общее дело. Умение работать в групп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относить группы животных и их существенные призна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ать диких и домашних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елять характерные особенности диких и домашних животных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намическая пауза (этап физической разрядк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на вида деятельности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здает условия для снятия переутомления у детей. Проводит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изминутк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йцы утром рано встал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ело в лесу играл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 дорожкам прыг-прыг-прыг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то к зарядке не привык? (Прыжки на мест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т лиса идёт по лес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то там скачет, интересно? (Ходьба на мест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тоб ответить на в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янет лисонька свой нос. (Потягивания — руки вперёд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 зайчата быстро скачу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к же может быть иначе? (Прыжки на мест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енировки помогают!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зайчата убегают. (Бег на мест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т голодная лиса (Ходьба на месте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устно смотрит в небеса. (Потягивания — руки вверх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яжело вздыхает, (Глубокие вдох и выдох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дится, отдыхает. (Дети садятся за парты.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яют движение за учителем 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установки на безопасный, здоровый образ жизни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ичная проверка понимания обучающимися изученного материал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ть у детей представление о диких и домашних животных с помощью тренировочных упражнений в учебнике и в рабочей тетради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ёт вопросы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 каких животных говорится в стихотворени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 какой  группе животных они относя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агает рассмотреть рисунки из учебника с.72 и определить животных, которые там изображен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тметьте зелеными фишками диких животных, а желтыми домашни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Что вы можете рассказать об этих животных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чащиеся рассказывают все, что знают об этих животных, учитель дополняет их ответы, показывает картинки, фотографии, слайды, видеофрагменты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Выполнение заданий в рабочей тетрад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 (с.5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ариант 1 подчеркивает диких животных, вариант 2 – домашних. Проверка в парах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 (с.50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Вариант 1- первая строка, вариант 2 – вторая строка.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ы дет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мечают в учебнике фишками разного цвета диких и домашних животны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ный сигнал светофора соотносят с названием животног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пар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ждый вариант выполняет свое задание, взаимопроверка по образцу (на доске)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пособствовать проявлению самостоятельности в разных видах деятель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яют познавательную самостоятельность и актив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адаптироваться к сложным учебным ситуация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сказывания своего мнения. Аргументация своего мне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действий по заданному алгоритму. Контроль деятельности по ходу выполнения зад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едметные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относить группы животных и их существенные  признаки, различать диких и домашних животных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репление новых знаний и способов деятельности.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Цель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рганизовать деятельность обучающихся по применению знаний и умений, полученных в процессе изучени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тимулировать интерес обучающихся к выполнению заданий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ревнования между группами. Кто быстрее и правильнее распределит карточки с названиями животных на две группы: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кие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машние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утем размышлений отвечают на вопросы теста. (Самостоятельно читают вопросы и выбирают правильный ответ.)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проверка по образцу на доск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ое отношение к выполнению задан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гулятивны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вести самостоятельный отбор информации; Умение выполнять учебное действие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троль деятельности по ходу выполнения задани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ивать достигнутые результа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работать индивидуаль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едметны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а правильности результата при ответе на вопросы теста.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Рефлексия учебной деятельности на уроке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 этапа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Подводит  итог урока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Вернёмся к нашим целям. Достигли ли мы поставленной цели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Где и как можно использовать полученные знания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А теперь я хочу, чтобы каждый из вас оценил свою деятельность на уроке. У каждого из вас на партах лежат смайлики, выберите одного, который соответствует вашему настроению. (Трех цветов)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знали много нового и интересного, отлично поработали, получили оценку «5». (Зеленый)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орошо поработали, узнали на уроке новое для себя, получили оценку «4».  (Желтый)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 все получилось, получили оценку «3».  (Красный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Ответы детей.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-Да. Мы научились различать диких и домашних животных, узнали об их роли в жизни человека.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Дети используют метод «Светофор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Личностные УУД: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 xml:space="preserve">  </w:t>
            </w:r>
            <w:r>
              <w:rPr>
                <w:rStyle w:val="C0"/>
                <w:color w:val="000000"/>
              </w:rPr>
              <w:t>Умение осознавать и определять (называть) свои эмоции.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Регулятивные  УУД: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Познавательные  УУД: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Строить рассуждения.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14"/>
                <w:b/>
                <w:bCs/>
                <w:color w:val="000000"/>
              </w:rPr>
              <w:t>Коммуникативные    УУД:</w:t>
            </w:r>
          </w:p>
          <w:p>
            <w:pPr>
              <w:pStyle w:val="C5"/>
              <w:spacing w:lineRule="auto" w:line="240" w:beforeAutospacing="0" w:before="0" w:afterAutospacing="0" w:after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Высказывать и обосновывать свою точку з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7.Домашнее задание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Цель:  организовать выполнение домашнего задания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бъясняет  домашнее зад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-Чтобы продолжить наше удивительное путешествие в мир животных запишем домашнее задание. Дома вы ещё раз прочитаете в учебнике о диких и домашних животных на с.72-75. И в тетради выполните задание на странице с.51. Задание № 3,4.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Задание по выбору: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• Найти другие легенды о животных; 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• Сочинить сказку о диких или домашних животных. Дети записывают домашнее 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ети записывают домашнее задание в дневник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shd w:fill="FFFFFF" w:val="clear"/>
              </w:rPr>
              <w:t>Личностные: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онимание обучающимися цели и содержания д/з. </w:t>
              <w:br/>
              <w:t>Проявление познавательной активности при выборе д/з. </w:t>
              <w:br/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4"/>
                <w:szCs w:val="24"/>
                <w:shd w:fill="FFFFFF" w:val="clear"/>
              </w:rPr>
              <w:t>Метапредметные:</w:t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 </w:t>
              <w:br/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мение работать индивидуально самостоятельно в домашних условиях. </w:t>
              <w:br/>
            </w: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shd w:fill="FFFFFF" w:val="clear"/>
              </w:rPr>
              <w:t>Предметные: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 </w:t>
              <w:br/>
              <w:t>Повторение пройденного </w:t>
              <w:br/>
              <w:t>материала дома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710307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446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a275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b66d83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66d83"/>
    <w:rPr/>
  </w:style>
  <w:style w:type="character" w:styleId="C0" w:customStyle="1">
    <w:name w:val="c0"/>
    <w:basedOn w:val="DefaultParagraphFont"/>
    <w:qFormat/>
    <w:rsid w:val="00b2201e"/>
    <w:rPr/>
  </w:style>
  <w:style w:type="character" w:styleId="C14" w:customStyle="1">
    <w:name w:val="c14"/>
    <w:basedOn w:val="DefaultParagraphFont"/>
    <w:qFormat/>
    <w:rsid w:val="00265ae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Calibri" w:hAnsi="Calibri"/>
      <w:sz w:val="24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a0f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ca27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semiHidden/>
    <w:unhideWhenUsed/>
    <w:rsid w:val="00b66d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b66d8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2" w:customStyle="1">
    <w:name w:val="c2"/>
    <w:basedOn w:val="Normal"/>
    <w:qFormat/>
    <w:rsid w:val="00b2201e"/>
    <w:pPr>
      <w:spacing w:lineRule="auto" w:line="240" w:before="90" w:after="9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6" w:customStyle="1">
    <w:name w:val="c16"/>
    <w:basedOn w:val="Normal"/>
    <w:qFormat/>
    <w:rsid w:val="00265a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265a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80c1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5836-4B81-4A30-9E3D-3EC0857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Neat_Office/6.2.8.2$Windows_x86 LibreOffice_project/</Application>
  <Pages>3</Pages>
  <Words>2103</Words>
  <Characters>13513</Characters>
  <CharactersWithSpaces>15587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4:04:00Z</dcterms:created>
  <dc:creator>Админ</dc:creator>
  <dc:description/>
  <dc:language>ru-RU</dc:language>
  <cp:lastModifiedBy>Админ</cp:lastModifiedBy>
  <dcterms:modified xsi:type="dcterms:W3CDTF">2018-11-12T12:35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